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ED" w:rsidRPr="00793554" w:rsidRDefault="008D7CD1" w:rsidP="0079355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93554">
        <w:rPr>
          <w:rFonts w:ascii="Times New Roman" w:hAnsi="Times New Roman" w:cs="Times New Roman"/>
          <w:b/>
          <w:sz w:val="28"/>
          <w:szCs w:val="28"/>
        </w:rPr>
        <w:t xml:space="preserve">Куда сдать металлолом в </w:t>
      </w:r>
      <w:r w:rsidR="00C4684E" w:rsidRPr="00793554">
        <w:rPr>
          <w:rFonts w:ascii="Times New Roman" w:hAnsi="Times New Roman" w:cs="Times New Roman"/>
          <w:b/>
          <w:sz w:val="28"/>
          <w:szCs w:val="28"/>
        </w:rPr>
        <w:t>Барнауле</w:t>
      </w:r>
      <w:r w:rsidR="00C9229F" w:rsidRPr="00793554">
        <w:rPr>
          <w:rFonts w:ascii="Times New Roman" w:hAnsi="Times New Roman" w:cs="Times New Roman"/>
          <w:b/>
          <w:sz w:val="28"/>
          <w:szCs w:val="28"/>
        </w:rPr>
        <w:t>?</w:t>
      </w:r>
    </w:p>
    <w:p w:rsidR="001B6E46" w:rsidRPr="00793554" w:rsidRDefault="001B6E46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70C" w:rsidRPr="00793554" w:rsidRDefault="00C4684E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арнаул</w:t>
      </w:r>
      <w:r w:rsidR="004934BE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57CED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―</w:t>
      </w:r>
      <w:r w:rsidR="004934BE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7CE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рупный </w:t>
      </w:r>
      <w:r w:rsidR="00ED049B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ранспортный</w:t>
      </w:r>
      <w:r w:rsidR="00812D6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</w:t>
      </w:r>
      <w:r w:rsidR="00075CEE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омышленный центр Алтая.</w:t>
      </w:r>
      <w:r w:rsidR="00677CE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75CEE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</w:t>
      </w:r>
      <w:r w:rsidR="00677CE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сь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7CE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живает более 600 тысяч человек.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2D6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городе функционируют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D049B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приятия станкостроительной</w:t>
      </w:r>
      <w:r w:rsidR="005B16E1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</w:t>
      </w:r>
      <w:r w:rsidR="00ED049B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ерерабатывающе</w:t>
      </w:r>
      <w:r w:rsidR="005B16E1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й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D049B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трасл</w:t>
      </w:r>
      <w:r w:rsidR="005B16E1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</w:t>
      </w:r>
      <w:r w:rsidR="00ED049B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 большим </w:t>
      </w:r>
      <w:r w:rsidR="005B16E1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треблением</w:t>
      </w:r>
      <w:r w:rsidR="00ED049B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еталла.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A5275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процессе </w:t>
      </w:r>
      <w:r w:rsidR="005B16E1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изводства</w:t>
      </w:r>
      <w:r w:rsidR="009A5275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промышленных зонах скапливается большое количество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2760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еталлических отходов.</w:t>
      </w:r>
      <w:r w:rsidR="00D32F9D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6FB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лько з</w:t>
      </w:r>
      <w:r w:rsidR="00D32F9D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последние несколько лет </w:t>
      </w:r>
      <w:r w:rsidR="00D32F9D" w:rsidRPr="0079355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еталлолом в Барнауле</w:t>
      </w:r>
      <w:r w:rsidR="00D32F9D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тал </w:t>
      </w:r>
      <w:r w:rsidR="00007AA3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два ли не основным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мпонентом</w:t>
      </w:r>
      <w:r w:rsidR="00007AA3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естных свалок.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ставители</w:t>
      </w:r>
      <w:r w:rsidR="00816FB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экол</w:t>
      </w:r>
      <w:r w:rsidR="00C40378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гических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 </w:t>
      </w:r>
      <w:r w:rsidR="00C40378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бщественных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вижений</w:t>
      </w:r>
      <w:r w:rsidR="00793554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40378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изывают людей бороться со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коплениями</w:t>
      </w:r>
      <w:r w:rsidR="00C40378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усора и сдавать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 переработку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тарые</w:t>
      </w:r>
      <w:r w:rsidR="00C40378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втомобили,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зношенное</w:t>
      </w:r>
      <w:r w:rsidR="00F5270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орудование</w:t>
      </w:r>
      <w:r w:rsidR="00C40378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F5270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ышедшие из строя электроприборы и </w:t>
      </w:r>
      <w:r w:rsidR="006D6A7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угие</w:t>
      </w:r>
      <w:r w:rsidR="00F5270C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едметы, содержащие металл.</w:t>
      </w:r>
    </w:p>
    <w:p w:rsidR="00195F06" w:rsidRDefault="00195F06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5C6A00" w:rsidRPr="00793554" w:rsidRDefault="00F5270C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тилизация поможет городу ликвидировать </w:t>
      </w:r>
      <w:r w:rsidR="004650DA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валы</w:t>
      </w:r>
      <w:r w:rsidR="00CF6BEA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жавеющих отходов </w:t>
      </w:r>
      <w:r w:rsidR="005C6A00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 не допустить </w:t>
      </w:r>
      <w:r w:rsidR="00CF6BEA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грязнения</w:t>
      </w:r>
      <w:r w:rsidR="005C6A00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чвы и воды токсичными веществами, </w:t>
      </w:r>
      <w:r w:rsidR="00CF6BEA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ующимися</w:t>
      </w:r>
      <w:r w:rsidR="005C6A00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</w:t>
      </w:r>
      <w:r w:rsidR="00CF6BEA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цессе</w:t>
      </w:r>
      <w:r w:rsidR="005C6A00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6BEA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ррозии</w:t>
      </w:r>
      <w:r w:rsidR="005C6A00" w:rsidRPr="007935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195F06" w:rsidRDefault="00195F06" w:rsidP="0079355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20727" w:rsidRPr="00793554" w:rsidRDefault="005B0355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b/>
          <w:sz w:val="28"/>
          <w:szCs w:val="28"/>
        </w:rPr>
        <w:t>С</w:t>
      </w:r>
      <w:r w:rsidRPr="00793554">
        <w:rPr>
          <w:rFonts w:ascii="Times New Roman" w:hAnsi="Times New Roman" w:cs="Times New Roman"/>
          <w:b/>
          <w:sz w:val="28"/>
          <w:szCs w:val="28"/>
        </w:rPr>
        <w:t>бор</w:t>
      </w:r>
      <w:r w:rsidR="00793554" w:rsidRPr="0079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554">
        <w:rPr>
          <w:rFonts w:ascii="Times New Roman" w:hAnsi="Times New Roman" w:cs="Times New Roman"/>
          <w:b/>
          <w:sz w:val="28"/>
          <w:szCs w:val="28"/>
        </w:rPr>
        <w:t xml:space="preserve">металлолома в </w:t>
      </w:r>
      <w:r w:rsidR="00E25E52" w:rsidRPr="00793554">
        <w:rPr>
          <w:rFonts w:ascii="Times New Roman" w:hAnsi="Times New Roman" w:cs="Times New Roman"/>
          <w:b/>
          <w:sz w:val="28"/>
          <w:szCs w:val="28"/>
        </w:rPr>
        <w:t>Барнауле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E25E52" w:rsidRPr="00793554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0110A0" w:rsidRPr="00793554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="00272252" w:rsidRPr="00793554">
        <w:rPr>
          <w:rFonts w:ascii="Times New Roman" w:hAnsi="Times New Roman" w:cs="Times New Roman"/>
          <w:sz w:val="28"/>
          <w:szCs w:val="28"/>
        </w:rPr>
        <w:t>поступление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272252" w:rsidRPr="00793554">
        <w:rPr>
          <w:rFonts w:ascii="Times New Roman" w:hAnsi="Times New Roman" w:cs="Times New Roman"/>
          <w:sz w:val="28"/>
          <w:szCs w:val="28"/>
        </w:rPr>
        <w:t>недорого</w:t>
      </w:r>
      <w:r w:rsidR="00E83030" w:rsidRPr="00793554">
        <w:rPr>
          <w:rFonts w:ascii="Times New Roman" w:hAnsi="Times New Roman" w:cs="Times New Roman"/>
          <w:sz w:val="28"/>
          <w:szCs w:val="28"/>
        </w:rPr>
        <w:t>го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272252" w:rsidRPr="00793554">
        <w:rPr>
          <w:rFonts w:ascii="Times New Roman" w:hAnsi="Times New Roman" w:cs="Times New Roman"/>
          <w:sz w:val="28"/>
          <w:szCs w:val="28"/>
        </w:rPr>
        <w:t>сырь</w:t>
      </w:r>
      <w:r w:rsidR="00272252" w:rsidRPr="00793554">
        <w:rPr>
          <w:rFonts w:ascii="Times New Roman" w:hAnsi="Times New Roman" w:cs="Times New Roman"/>
          <w:sz w:val="28"/>
          <w:szCs w:val="28"/>
        </w:rPr>
        <w:t xml:space="preserve">я на металлургические </w:t>
      </w:r>
      <w:r w:rsidR="00CF6BEA" w:rsidRPr="00793554">
        <w:rPr>
          <w:rFonts w:ascii="Times New Roman" w:hAnsi="Times New Roman" w:cs="Times New Roman"/>
          <w:sz w:val="28"/>
          <w:szCs w:val="28"/>
        </w:rPr>
        <w:t>комбинаты</w:t>
      </w:r>
      <w:r w:rsidR="00272252" w:rsidRPr="00793554">
        <w:rPr>
          <w:rFonts w:ascii="Times New Roman" w:hAnsi="Times New Roman" w:cs="Times New Roman"/>
          <w:sz w:val="28"/>
          <w:szCs w:val="28"/>
        </w:rPr>
        <w:t>,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0A56D6" w:rsidRPr="00793554">
        <w:rPr>
          <w:rFonts w:ascii="Times New Roman" w:hAnsi="Times New Roman" w:cs="Times New Roman"/>
          <w:sz w:val="28"/>
          <w:szCs w:val="28"/>
        </w:rPr>
        <w:t>которые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E83030" w:rsidRPr="00793554">
        <w:rPr>
          <w:rFonts w:ascii="Times New Roman" w:hAnsi="Times New Roman" w:cs="Times New Roman"/>
          <w:sz w:val="28"/>
          <w:szCs w:val="28"/>
        </w:rPr>
        <w:t>испытываю</w:t>
      </w:r>
      <w:r w:rsidR="000A56D6" w:rsidRPr="00793554">
        <w:rPr>
          <w:rFonts w:ascii="Times New Roman" w:hAnsi="Times New Roman" w:cs="Times New Roman"/>
          <w:sz w:val="28"/>
          <w:szCs w:val="28"/>
        </w:rPr>
        <w:t>т нехватку</w:t>
      </w:r>
      <w:r w:rsidR="00E83030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272252" w:rsidRPr="00793554">
        <w:rPr>
          <w:rFonts w:ascii="Times New Roman" w:hAnsi="Times New Roman" w:cs="Times New Roman"/>
          <w:sz w:val="28"/>
          <w:szCs w:val="28"/>
        </w:rPr>
        <w:t xml:space="preserve">металла, </w:t>
      </w:r>
      <w:r w:rsidR="000A56D6" w:rsidRPr="00793554">
        <w:rPr>
          <w:rFonts w:ascii="Times New Roman" w:hAnsi="Times New Roman" w:cs="Times New Roman"/>
          <w:sz w:val="28"/>
          <w:szCs w:val="28"/>
        </w:rPr>
        <w:t>добываемого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CF6BEA" w:rsidRPr="00793554">
        <w:rPr>
          <w:rFonts w:ascii="Times New Roman" w:hAnsi="Times New Roman" w:cs="Times New Roman"/>
          <w:sz w:val="28"/>
          <w:szCs w:val="28"/>
        </w:rPr>
        <w:t>в природе</w:t>
      </w:r>
      <w:r w:rsidR="00BA2659" w:rsidRPr="00793554">
        <w:rPr>
          <w:rFonts w:ascii="Times New Roman" w:hAnsi="Times New Roman" w:cs="Times New Roman"/>
          <w:sz w:val="28"/>
          <w:szCs w:val="28"/>
        </w:rPr>
        <w:t>.</w:t>
      </w:r>
    </w:p>
    <w:p w:rsidR="00137A5F" w:rsidRPr="00793554" w:rsidRDefault="00137A5F" w:rsidP="00793554">
      <w:pPr>
        <w:pStyle w:val="a3"/>
        <w:spacing w:before="150" w:beforeAutospacing="0" w:after="0" w:afterAutospacing="0" w:line="420" w:lineRule="atLeast"/>
        <w:ind w:firstLine="284"/>
        <w:rPr>
          <w:sz w:val="28"/>
          <w:szCs w:val="28"/>
        </w:rPr>
      </w:pPr>
      <w:r w:rsidRPr="00793554">
        <w:rPr>
          <w:b/>
          <w:sz w:val="28"/>
          <w:szCs w:val="28"/>
        </w:rPr>
        <w:t>Прием черного и цветного металлолома</w:t>
      </w:r>
    </w:p>
    <w:p w:rsidR="007526C3" w:rsidRPr="00793554" w:rsidRDefault="007526C3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73" w:rsidRPr="00793554" w:rsidRDefault="008C6629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ы п</w:t>
      </w:r>
      <w:r w:rsidR="00E06C61"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06C61"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металла в Барнауле</w:t>
      </w: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ют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е, цветные и благородные металлы. </w:t>
      </w:r>
      <w:proofErr w:type="spellStart"/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т</w:t>
      </w:r>
      <w:proofErr w:type="spellEnd"/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ет большую группу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 и их сплавов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: железо, никель, чугун, нержавеющ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ь.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 включает в себя такие металлы как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35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</w:t>
      </w:r>
      <w:r w:rsidR="0042035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35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, свинец, а</w:t>
      </w:r>
      <w:r w:rsidR="0042035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ий, а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плавы</w:t>
      </w:r>
      <w:r w:rsidR="0042035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6C61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зу и латунь.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металлы </w:t>
      </w:r>
      <w:r w:rsidR="00D603F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ехнических и бытовых прибор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иатехнике и т.д.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оценны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бр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76D2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ин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437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лот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37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в </w:t>
      </w:r>
      <w:proofErr w:type="spellStart"/>
      <w:r w:rsidR="00D603F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хемах</w:t>
      </w:r>
      <w:proofErr w:type="spellEnd"/>
      <w:r w:rsidR="00D603F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6C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уживше</w:t>
      </w:r>
      <w:r w:rsidR="00D603F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2437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D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 </w:t>
      </w:r>
      <w:r w:rsidR="0092437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</w:t>
      </w:r>
      <w:r w:rsidR="00D603F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4373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F06" w:rsidRDefault="00195F06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4FF" w:rsidRPr="00793554" w:rsidRDefault="00B862E0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ые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-коллекторы </w:t>
      </w:r>
      <w:r w:rsidR="00A800D0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ются</w:t>
      </w: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х правил приемки металлолома.</w:t>
      </w:r>
      <w:r w:rsidR="00793554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 в</w:t>
      </w:r>
      <w:bookmarkStart w:id="0" w:name="_GoBack"/>
      <w:bookmarkEnd w:id="0"/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икогда не купят </w:t>
      </w:r>
      <w:r w:rsidR="0019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, боевое </w:t>
      </w:r>
      <w:r w:rsidR="00D124FF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ие, канализационные люки, элементы фонарных столбов, </w:t>
      </w:r>
      <w:r w:rsidR="00BB240F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е</w:t>
      </w:r>
      <w:r w:rsidR="00D124FF"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ывоопасные отходы.</w:t>
      </w:r>
    </w:p>
    <w:p w:rsidR="00195F06" w:rsidRDefault="00195F06" w:rsidP="00793554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26C" w:rsidRPr="00793554" w:rsidRDefault="00F16FD4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</w:t>
      </w:r>
      <w:r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ы </w:t>
      </w:r>
      <w:r w:rsidR="00F3511E"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</w:t>
      </w:r>
      <w:r w:rsidR="00793554" w:rsidRPr="0079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554">
        <w:rPr>
          <w:rFonts w:ascii="Times New Roman" w:hAnsi="Times New Roman" w:cs="Times New Roman"/>
          <w:b/>
          <w:sz w:val="28"/>
          <w:szCs w:val="28"/>
        </w:rPr>
        <w:t>металл</w:t>
      </w:r>
      <w:r w:rsidRPr="00793554">
        <w:rPr>
          <w:rFonts w:ascii="Times New Roman" w:hAnsi="Times New Roman" w:cs="Times New Roman"/>
          <w:b/>
          <w:sz w:val="28"/>
          <w:szCs w:val="28"/>
        </w:rPr>
        <w:t>олома</w:t>
      </w:r>
      <w:r w:rsidRPr="007935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93554">
        <w:rPr>
          <w:rFonts w:ascii="Times New Roman" w:hAnsi="Times New Roman" w:cs="Times New Roman"/>
          <w:b/>
          <w:sz w:val="28"/>
          <w:szCs w:val="28"/>
        </w:rPr>
        <w:t>Барнауле</w:t>
      </w:r>
      <w:r w:rsidRPr="00793554">
        <w:rPr>
          <w:rFonts w:ascii="Times New Roman" w:hAnsi="Times New Roman" w:cs="Times New Roman"/>
          <w:sz w:val="28"/>
          <w:szCs w:val="28"/>
        </w:rPr>
        <w:t xml:space="preserve"> не в состоянии </w:t>
      </w:r>
      <w:r w:rsidR="00BB240F" w:rsidRPr="00793554">
        <w:rPr>
          <w:rFonts w:ascii="Times New Roman" w:hAnsi="Times New Roman" w:cs="Times New Roman"/>
          <w:sz w:val="28"/>
          <w:szCs w:val="28"/>
        </w:rPr>
        <w:t>хранить</w:t>
      </w:r>
      <w:r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BB240F" w:rsidRPr="00793554">
        <w:rPr>
          <w:rFonts w:ascii="Times New Roman" w:hAnsi="Times New Roman" w:cs="Times New Roman"/>
          <w:sz w:val="28"/>
          <w:szCs w:val="28"/>
        </w:rPr>
        <w:t>габаритный</w:t>
      </w:r>
      <w:r w:rsidRPr="00793554">
        <w:rPr>
          <w:rFonts w:ascii="Times New Roman" w:hAnsi="Times New Roman" w:cs="Times New Roman"/>
          <w:sz w:val="28"/>
          <w:szCs w:val="28"/>
        </w:rPr>
        <w:t xml:space="preserve"> лом, потому вам </w:t>
      </w:r>
      <w:r w:rsidR="00BB240F" w:rsidRPr="00793554">
        <w:rPr>
          <w:rFonts w:ascii="Times New Roman" w:hAnsi="Times New Roman" w:cs="Times New Roman"/>
          <w:sz w:val="28"/>
          <w:szCs w:val="28"/>
        </w:rPr>
        <w:t>л</w:t>
      </w:r>
      <w:r w:rsidR="00841E8C" w:rsidRPr="00793554">
        <w:rPr>
          <w:rFonts w:ascii="Times New Roman" w:hAnsi="Times New Roman" w:cs="Times New Roman"/>
          <w:sz w:val="28"/>
          <w:szCs w:val="28"/>
        </w:rPr>
        <w:t xml:space="preserve">ибо </w:t>
      </w:r>
      <w:r w:rsidRPr="00793554">
        <w:rPr>
          <w:rFonts w:ascii="Times New Roman" w:hAnsi="Times New Roman" w:cs="Times New Roman"/>
          <w:sz w:val="28"/>
          <w:szCs w:val="28"/>
        </w:rPr>
        <w:t xml:space="preserve">придется </w:t>
      </w:r>
      <w:r w:rsidR="00BB240F" w:rsidRPr="00793554">
        <w:rPr>
          <w:rFonts w:ascii="Times New Roman" w:hAnsi="Times New Roman" w:cs="Times New Roman"/>
          <w:sz w:val="28"/>
          <w:szCs w:val="28"/>
        </w:rPr>
        <w:t>обратиться</w:t>
      </w:r>
      <w:r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841E8C" w:rsidRPr="00793554">
        <w:rPr>
          <w:rFonts w:ascii="Times New Roman" w:hAnsi="Times New Roman" w:cs="Times New Roman"/>
          <w:sz w:val="28"/>
          <w:szCs w:val="28"/>
        </w:rPr>
        <w:t>к</w:t>
      </w:r>
      <w:r w:rsidRPr="00793554">
        <w:rPr>
          <w:rFonts w:ascii="Times New Roman" w:hAnsi="Times New Roman" w:cs="Times New Roman"/>
          <w:sz w:val="28"/>
          <w:szCs w:val="28"/>
        </w:rPr>
        <w:t xml:space="preserve"> более к</w:t>
      </w:r>
      <w:r w:rsidR="00841E8C" w:rsidRPr="00793554">
        <w:rPr>
          <w:rFonts w:ascii="Times New Roman" w:hAnsi="Times New Roman" w:cs="Times New Roman"/>
          <w:sz w:val="28"/>
          <w:szCs w:val="28"/>
        </w:rPr>
        <w:t>р</w:t>
      </w:r>
      <w:r w:rsidRPr="00793554">
        <w:rPr>
          <w:rFonts w:ascii="Times New Roman" w:hAnsi="Times New Roman" w:cs="Times New Roman"/>
          <w:sz w:val="28"/>
          <w:szCs w:val="28"/>
        </w:rPr>
        <w:t xml:space="preserve">упному </w:t>
      </w:r>
      <w:r w:rsidR="00841E8C" w:rsidRPr="00793554">
        <w:rPr>
          <w:rFonts w:ascii="Times New Roman" w:hAnsi="Times New Roman" w:cs="Times New Roman"/>
          <w:sz w:val="28"/>
          <w:szCs w:val="28"/>
        </w:rPr>
        <w:t>покупателю</w:t>
      </w:r>
      <w:r w:rsidR="00BB240F" w:rsidRPr="00793554">
        <w:rPr>
          <w:rFonts w:ascii="Times New Roman" w:hAnsi="Times New Roman" w:cs="Times New Roman"/>
          <w:sz w:val="28"/>
          <w:szCs w:val="28"/>
        </w:rPr>
        <w:t xml:space="preserve"> либо самостоя</w:t>
      </w:r>
      <w:r w:rsidRPr="00793554">
        <w:rPr>
          <w:rFonts w:ascii="Times New Roman" w:hAnsi="Times New Roman" w:cs="Times New Roman"/>
          <w:sz w:val="28"/>
          <w:szCs w:val="28"/>
        </w:rPr>
        <w:t>т</w:t>
      </w:r>
      <w:r w:rsidR="00BB240F" w:rsidRPr="00793554">
        <w:rPr>
          <w:rFonts w:ascii="Times New Roman" w:hAnsi="Times New Roman" w:cs="Times New Roman"/>
          <w:sz w:val="28"/>
          <w:szCs w:val="28"/>
        </w:rPr>
        <w:t>ель</w:t>
      </w:r>
      <w:r w:rsidRPr="00793554">
        <w:rPr>
          <w:rFonts w:ascii="Times New Roman" w:hAnsi="Times New Roman" w:cs="Times New Roman"/>
          <w:sz w:val="28"/>
          <w:szCs w:val="28"/>
        </w:rPr>
        <w:t>но п</w:t>
      </w:r>
      <w:r w:rsidR="00841E8C" w:rsidRPr="00793554">
        <w:rPr>
          <w:rFonts w:ascii="Times New Roman" w:hAnsi="Times New Roman" w:cs="Times New Roman"/>
          <w:sz w:val="28"/>
          <w:szCs w:val="28"/>
        </w:rPr>
        <w:t>р</w:t>
      </w:r>
      <w:r w:rsidRPr="00793554">
        <w:rPr>
          <w:rFonts w:ascii="Times New Roman" w:hAnsi="Times New Roman" w:cs="Times New Roman"/>
          <w:sz w:val="28"/>
          <w:szCs w:val="28"/>
        </w:rPr>
        <w:t>оизв</w:t>
      </w:r>
      <w:r w:rsidR="00841E8C" w:rsidRPr="00793554">
        <w:rPr>
          <w:rFonts w:ascii="Times New Roman" w:hAnsi="Times New Roman" w:cs="Times New Roman"/>
          <w:sz w:val="28"/>
          <w:szCs w:val="28"/>
        </w:rPr>
        <w:t>ести</w:t>
      </w:r>
      <w:r w:rsidRPr="00793554">
        <w:rPr>
          <w:rFonts w:ascii="Times New Roman" w:hAnsi="Times New Roman" w:cs="Times New Roman"/>
          <w:sz w:val="28"/>
          <w:szCs w:val="28"/>
        </w:rPr>
        <w:t xml:space="preserve"> резку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72026C" w:rsidRPr="00793554">
        <w:rPr>
          <w:rFonts w:ascii="Times New Roman" w:hAnsi="Times New Roman" w:cs="Times New Roman"/>
          <w:sz w:val="28"/>
          <w:szCs w:val="28"/>
        </w:rPr>
        <w:t>отходов.</w:t>
      </w:r>
    </w:p>
    <w:p w:rsidR="00195F06" w:rsidRDefault="00195F06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A0597" w:rsidRPr="00793554" w:rsidRDefault="007A0597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Неоспоримым</w:t>
      </w:r>
      <w:r w:rsidR="00BB240F" w:rsidRPr="00793554">
        <w:rPr>
          <w:rFonts w:ascii="Times New Roman" w:hAnsi="Times New Roman" w:cs="Times New Roman"/>
          <w:sz w:val="28"/>
          <w:szCs w:val="28"/>
        </w:rPr>
        <w:t>и</w:t>
      </w:r>
      <w:r w:rsidRPr="00793554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BB240F" w:rsidRPr="00793554">
        <w:rPr>
          <w:rFonts w:ascii="Times New Roman" w:hAnsi="Times New Roman" w:cs="Times New Roman"/>
          <w:sz w:val="28"/>
          <w:szCs w:val="28"/>
        </w:rPr>
        <w:t>ами</w:t>
      </w:r>
      <w:r w:rsidRPr="00793554">
        <w:rPr>
          <w:rFonts w:ascii="Times New Roman" w:hAnsi="Times New Roman" w:cs="Times New Roman"/>
          <w:sz w:val="28"/>
          <w:szCs w:val="28"/>
        </w:rPr>
        <w:t xml:space="preserve"> маленьких пунктов приема является их </w:t>
      </w:r>
      <w:r w:rsidR="00BB240F" w:rsidRPr="00793554">
        <w:rPr>
          <w:rFonts w:ascii="Times New Roman" w:hAnsi="Times New Roman" w:cs="Times New Roman"/>
          <w:sz w:val="28"/>
          <w:szCs w:val="28"/>
        </w:rPr>
        <w:t>близость</w:t>
      </w:r>
      <w:r w:rsidRPr="00793554">
        <w:rPr>
          <w:rFonts w:ascii="Times New Roman" w:hAnsi="Times New Roman" w:cs="Times New Roman"/>
          <w:sz w:val="28"/>
          <w:szCs w:val="28"/>
        </w:rPr>
        <w:t xml:space="preserve"> к </w:t>
      </w:r>
      <w:r w:rsidR="00BB240F" w:rsidRPr="00793554">
        <w:rPr>
          <w:rFonts w:ascii="Times New Roman" w:hAnsi="Times New Roman" w:cs="Times New Roman"/>
          <w:sz w:val="28"/>
          <w:szCs w:val="28"/>
        </w:rPr>
        <w:t>«спальным»</w:t>
      </w:r>
      <w:r w:rsidRPr="00793554">
        <w:rPr>
          <w:rFonts w:ascii="Times New Roman" w:hAnsi="Times New Roman" w:cs="Times New Roman"/>
          <w:sz w:val="28"/>
          <w:szCs w:val="28"/>
        </w:rPr>
        <w:t xml:space="preserve"> районам и тесное </w:t>
      </w:r>
      <w:r w:rsidR="00BB240F" w:rsidRPr="00793554">
        <w:rPr>
          <w:rFonts w:ascii="Times New Roman" w:hAnsi="Times New Roman" w:cs="Times New Roman"/>
          <w:sz w:val="28"/>
          <w:szCs w:val="28"/>
        </w:rPr>
        <w:t>сотрудничество</w:t>
      </w:r>
      <w:r w:rsidRPr="00793554">
        <w:rPr>
          <w:rFonts w:ascii="Times New Roman" w:hAnsi="Times New Roman" w:cs="Times New Roman"/>
          <w:sz w:val="28"/>
          <w:szCs w:val="28"/>
        </w:rPr>
        <w:t xml:space="preserve"> с населением, которое </w:t>
      </w:r>
      <w:r w:rsidR="00BB240F" w:rsidRPr="00793554">
        <w:rPr>
          <w:rFonts w:ascii="Times New Roman" w:hAnsi="Times New Roman" w:cs="Times New Roman"/>
          <w:sz w:val="28"/>
          <w:szCs w:val="28"/>
        </w:rPr>
        <w:t>приносит</w:t>
      </w:r>
      <w:r w:rsidRPr="00793554">
        <w:rPr>
          <w:rFonts w:ascii="Times New Roman" w:hAnsi="Times New Roman" w:cs="Times New Roman"/>
          <w:sz w:val="28"/>
          <w:szCs w:val="28"/>
        </w:rPr>
        <w:t xml:space="preserve"> металлические </w:t>
      </w:r>
      <w:r w:rsidR="00BB240F" w:rsidRPr="00793554">
        <w:rPr>
          <w:rFonts w:ascii="Times New Roman" w:hAnsi="Times New Roman" w:cs="Times New Roman"/>
          <w:sz w:val="28"/>
          <w:szCs w:val="28"/>
        </w:rPr>
        <w:t>отходы</w:t>
      </w:r>
      <w:r w:rsidRPr="00793554">
        <w:rPr>
          <w:rFonts w:ascii="Times New Roman" w:hAnsi="Times New Roman" w:cs="Times New Roman"/>
          <w:sz w:val="28"/>
          <w:szCs w:val="28"/>
        </w:rPr>
        <w:t xml:space="preserve"> с окрестных свалок.</w:t>
      </w:r>
    </w:p>
    <w:p w:rsidR="00195F06" w:rsidRDefault="00195F06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843FFD" w:rsidRPr="00793554" w:rsidRDefault="007A0597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lastRenderedPageBreak/>
        <w:t xml:space="preserve">Больше базы работают напрямую с промышленными гигантами, выбрасывающими в окружающую среду </w:t>
      </w:r>
      <w:r w:rsidR="003977CA" w:rsidRPr="00793554">
        <w:rPr>
          <w:rFonts w:ascii="Times New Roman" w:hAnsi="Times New Roman" w:cs="Times New Roman"/>
          <w:sz w:val="28"/>
          <w:szCs w:val="28"/>
        </w:rPr>
        <w:t>металлическую</w:t>
      </w:r>
      <w:r w:rsidR="00843FFD" w:rsidRPr="00793554">
        <w:rPr>
          <w:rFonts w:ascii="Times New Roman" w:hAnsi="Times New Roman" w:cs="Times New Roman"/>
          <w:sz w:val="28"/>
          <w:szCs w:val="28"/>
        </w:rPr>
        <w:t xml:space="preserve"> стружку, обрезки листового металла и т.п. </w:t>
      </w:r>
    </w:p>
    <w:p w:rsidR="00F16FD4" w:rsidRPr="00793554" w:rsidRDefault="0072026C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6C3" w:rsidRPr="00793554" w:rsidRDefault="007526C3" w:rsidP="00793554">
      <w:pPr>
        <w:shd w:val="clear" w:color="auto" w:fill="FFFFFF"/>
        <w:spacing w:line="293" w:lineRule="atLeas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019" w:rsidRPr="00793554" w:rsidRDefault="008D6039" w:rsidP="0079355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93554">
        <w:rPr>
          <w:rFonts w:ascii="Times New Roman" w:hAnsi="Times New Roman" w:cs="Times New Roman"/>
          <w:b/>
          <w:sz w:val="28"/>
          <w:szCs w:val="28"/>
        </w:rPr>
        <w:t xml:space="preserve">Цены на металлолом в </w:t>
      </w:r>
      <w:r w:rsidR="00843FFD" w:rsidRPr="00793554">
        <w:rPr>
          <w:rFonts w:ascii="Times New Roman" w:hAnsi="Times New Roman" w:cs="Times New Roman"/>
          <w:b/>
          <w:sz w:val="28"/>
          <w:szCs w:val="28"/>
        </w:rPr>
        <w:t>Барнауле</w:t>
      </w:r>
    </w:p>
    <w:p w:rsidR="00745C58" w:rsidRPr="00793554" w:rsidRDefault="00745C58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83852" w:rsidRPr="00793554" w:rsidRDefault="00383852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Стоимость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Pr="00793554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3977CA" w:rsidRPr="00793554">
        <w:rPr>
          <w:rFonts w:ascii="Times New Roman" w:hAnsi="Times New Roman" w:cs="Times New Roman"/>
          <w:sz w:val="28"/>
          <w:szCs w:val="28"/>
        </w:rPr>
        <w:t>сырья</w:t>
      </w:r>
      <w:r w:rsidRPr="00793554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5623B4" w:rsidRPr="00793554">
        <w:rPr>
          <w:rFonts w:ascii="Times New Roman" w:hAnsi="Times New Roman" w:cs="Times New Roman"/>
          <w:sz w:val="28"/>
          <w:szCs w:val="28"/>
        </w:rPr>
        <w:t>с учетом</w:t>
      </w:r>
      <w:r w:rsidRPr="00793554">
        <w:rPr>
          <w:rFonts w:ascii="Times New Roman" w:hAnsi="Times New Roman" w:cs="Times New Roman"/>
          <w:sz w:val="28"/>
          <w:szCs w:val="28"/>
        </w:rPr>
        <w:t>:</w:t>
      </w:r>
    </w:p>
    <w:p w:rsidR="00383852" w:rsidRPr="00793554" w:rsidRDefault="003977CA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- о</w:t>
      </w:r>
      <w:r w:rsidR="00383852" w:rsidRPr="00793554">
        <w:rPr>
          <w:rFonts w:ascii="Times New Roman" w:hAnsi="Times New Roman" w:cs="Times New Roman"/>
          <w:sz w:val="28"/>
          <w:szCs w:val="28"/>
        </w:rPr>
        <w:t xml:space="preserve">собенностей лома (вида, веса, объема, </w:t>
      </w:r>
      <w:r w:rsidRPr="00793554">
        <w:rPr>
          <w:rFonts w:ascii="Times New Roman" w:hAnsi="Times New Roman" w:cs="Times New Roman"/>
          <w:sz w:val="28"/>
          <w:szCs w:val="28"/>
        </w:rPr>
        <w:t>процента</w:t>
      </w:r>
      <w:r w:rsidR="00383852" w:rsidRPr="00793554">
        <w:rPr>
          <w:rFonts w:ascii="Times New Roman" w:hAnsi="Times New Roman" w:cs="Times New Roman"/>
          <w:sz w:val="28"/>
          <w:szCs w:val="28"/>
        </w:rPr>
        <w:t xml:space="preserve"> примесей)</w:t>
      </w:r>
      <w:r w:rsidRPr="00793554">
        <w:rPr>
          <w:rFonts w:ascii="Times New Roman" w:hAnsi="Times New Roman" w:cs="Times New Roman"/>
          <w:sz w:val="28"/>
          <w:szCs w:val="28"/>
        </w:rPr>
        <w:t>;</w:t>
      </w:r>
    </w:p>
    <w:p w:rsidR="00B96463" w:rsidRPr="00793554" w:rsidRDefault="003977CA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- ур</w:t>
      </w:r>
      <w:r w:rsidR="00B96463" w:rsidRPr="00793554">
        <w:rPr>
          <w:rFonts w:ascii="Times New Roman" w:hAnsi="Times New Roman" w:cs="Times New Roman"/>
          <w:sz w:val="28"/>
          <w:szCs w:val="28"/>
        </w:rPr>
        <w:t>овня цен на рынке</w:t>
      </w:r>
      <w:r w:rsidRPr="00793554">
        <w:rPr>
          <w:rFonts w:ascii="Times New Roman" w:hAnsi="Times New Roman" w:cs="Times New Roman"/>
          <w:sz w:val="28"/>
          <w:szCs w:val="28"/>
        </w:rPr>
        <w:t>;</w:t>
      </w:r>
    </w:p>
    <w:p w:rsidR="00B96463" w:rsidRPr="00793554" w:rsidRDefault="003977CA" w:rsidP="0079355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- с</w:t>
      </w:r>
      <w:r w:rsidR="00B96463" w:rsidRPr="00793554">
        <w:rPr>
          <w:rFonts w:ascii="Times New Roman" w:hAnsi="Times New Roman" w:cs="Times New Roman"/>
          <w:sz w:val="28"/>
          <w:szCs w:val="28"/>
        </w:rPr>
        <w:t>тоимости услуг по демонтажу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="00B96463" w:rsidRPr="00793554">
        <w:rPr>
          <w:rFonts w:ascii="Times New Roman" w:hAnsi="Times New Roman" w:cs="Times New Roman"/>
          <w:sz w:val="28"/>
          <w:szCs w:val="28"/>
        </w:rPr>
        <w:t>и транспортировке.</w:t>
      </w:r>
    </w:p>
    <w:p w:rsidR="00B96463" w:rsidRPr="00793554" w:rsidRDefault="00B96463" w:rsidP="0079355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D66C7" w:rsidRDefault="000D66C7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Ниже представлен список компаний</w:t>
      </w:r>
      <w:r w:rsidR="00BA2659" w:rsidRPr="00793554">
        <w:rPr>
          <w:rFonts w:ascii="Times New Roman" w:hAnsi="Times New Roman" w:cs="Times New Roman"/>
          <w:sz w:val="28"/>
          <w:szCs w:val="28"/>
        </w:rPr>
        <w:t>,</w:t>
      </w:r>
      <w:r w:rsidRPr="00793554">
        <w:rPr>
          <w:rFonts w:ascii="Times New Roman" w:hAnsi="Times New Roman" w:cs="Times New Roman"/>
          <w:sz w:val="28"/>
          <w:szCs w:val="28"/>
        </w:rPr>
        <w:t xml:space="preserve"> куд</w:t>
      </w:r>
      <w:r w:rsidR="00BA2659" w:rsidRPr="00793554">
        <w:rPr>
          <w:rFonts w:ascii="Times New Roman" w:hAnsi="Times New Roman" w:cs="Times New Roman"/>
          <w:sz w:val="28"/>
          <w:szCs w:val="28"/>
        </w:rPr>
        <w:t>а</w:t>
      </w:r>
      <w:r w:rsidRPr="00793554">
        <w:rPr>
          <w:rFonts w:ascii="Times New Roman" w:hAnsi="Times New Roman" w:cs="Times New Roman"/>
          <w:sz w:val="28"/>
          <w:szCs w:val="28"/>
        </w:rPr>
        <w:t xml:space="preserve"> вы можете обратиться</w:t>
      </w:r>
      <w:r w:rsidR="00BA2659" w:rsidRPr="00793554">
        <w:rPr>
          <w:rFonts w:ascii="Times New Roman" w:hAnsi="Times New Roman" w:cs="Times New Roman"/>
          <w:sz w:val="28"/>
          <w:szCs w:val="28"/>
        </w:rPr>
        <w:t>,</w:t>
      </w:r>
      <w:r w:rsidRPr="00793554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793554">
        <w:rPr>
          <w:rFonts w:ascii="Times New Roman" w:hAnsi="Times New Roman" w:cs="Times New Roman"/>
          <w:b/>
          <w:sz w:val="28"/>
          <w:szCs w:val="28"/>
        </w:rPr>
        <w:t>прода</w:t>
      </w:r>
      <w:r w:rsidR="00102CA6" w:rsidRPr="00793554">
        <w:rPr>
          <w:rFonts w:ascii="Times New Roman" w:hAnsi="Times New Roman" w:cs="Times New Roman"/>
          <w:b/>
          <w:sz w:val="28"/>
          <w:szCs w:val="28"/>
        </w:rPr>
        <w:t>ть</w:t>
      </w:r>
      <w:r w:rsidRPr="00793554">
        <w:rPr>
          <w:rFonts w:ascii="Times New Roman" w:hAnsi="Times New Roman" w:cs="Times New Roman"/>
          <w:b/>
          <w:sz w:val="28"/>
          <w:szCs w:val="28"/>
        </w:rPr>
        <w:t xml:space="preserve"> металлолом в Барнауле</w:t>
      </w:r>
      <w:r w:rsidRPr="00793554">
        <w:rPr>
          <w:rFonts w:ascii="Times New Roman" w:hAnsi="Times New Roman" w:cs="Times New Roman"/>
          <w:sz w:val="28"/>
          <w:szCs w:val="28"/>
        </w:rPr>
        <w:t>:</w:t>
      </w:r>
    </w:p>
    <w:p w:rsidR="00195F06" w:rsidRPr="00793554" w:rsidRDefault="00195F06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«Барнаульский Станкостроительный Завод»</w:t>
      </w: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«Эко-Система»</w:t>
      </w: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93554">
        <w:rPr>
          <w:rFonts w:ascii="Times New Roman" w:hAnsi="Times New Roman" w:cs="Times New Roman"/>
          <w:sz w:val="28"/>
          <w:szCs w:val="28"/>
        </w:rPr>
        <w:t>МеталлоГрад</w:t>
      </w:r>
      <w:proofErr w:type="spellEnd"/>
      <w:r w:rsidRPr="00793554">
        <w:rPr>
          <w:rFonts w:ascii="Times New Roman" w:hAnsi="Times New Roman" w:cs="Times New Roman"/>
          <w:sz w:val="28"/>
          <w:szCs w:val="28"/>
        </w:rPr>
        <w:t>»</w:t>
      </w: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ООО «Март»</w:t>
      </w: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ООО «Металлолом»</w:t>
      </w: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93554">
        <w:rPr>
          <w:rFonts w:ascii="Times New Roman" w:hAnsi="Times New Roman" w:cs="Times New Roman"/>
          <w:sz w:val="28"/>
          <w:szCs w:val="28"/>
        </w:rPr>
        <w:t>Сибмет</w:t>
      </w:r>
      <w:proofErr w:type="spellEnd"/>
      <w:r w:rsidRPr="00793554">
        <w:rPr>
          <w:rFonts w:ascii="Times New Roman" w:hAnsi="Times New Roman" w:cs="Times New Roman"/>
          <w:sz w:val="28"/>
          <w:szCs w:val="28"/>
        </w:rPr>
        <w:t>»</w:t>
      </w:r>
    </w:p>
    <w:p w:rsidR="00102CA6" w:rsidRPr="00793554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ООО «ИВКОМ»</w:t>
      </w:r>
    </w:p>
    <w:p w:rsidR="00102CA6" w:rsidRDefault="00102CA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93554">
        <w:rPr>
          <w:rFonts w:ascii="Times New Roman" w:hAnsi="Times New Roman" w:cs="Times New Roman"/>
          <w:sz w:val="28"/>
          <w:szCs w:val="28"/>
        </w:rPr>
        <w:t>Алтайвторметалл</w:t>
      </w:r>
      <w:proofErr w:type="spellEnd"/>
      <w:r w:rsidRPr="00793554">
        <w:rPr>
          <w:rFonts w:ascii="Times New Roman" w:hAnsi="Times New Roman" w:cs="Times New Roman"/>
          <w:sz w:val="28"/>
          <w:szCs w:val="28"/>
        </w:rPr>
        <w:t>»</w:t>
      </w:r>
    </w:p>
    <w:p w:rsidR="00195F06" w:rsidRPr="00793554" w:rsidRDefault="00195F06" w:rsidP="00793554">
      <w:pPr>
        <w:pStyle w:val="a4"/>
        <w:numPr>
          <w:ilvl w:val="0"/>
          <w:numId w:val="16"/>
        </w:num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D66C7" w:rsidRPr="00793554" w:rsidRDefault="00F3511E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Средняя стоимость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Pr="00793554">
        <w:rPr>
          <w:rFonts w:ascii="Times New Roman" w:hAnsi="Times New Roman" w:cs="Times New Roman"/>
          <w:sz w:val="28"/>
          <w:szCs w:val="28"/>
        </w:rPr>
        <w:t>1 кг металлических отходов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Pr="00793554">
        <w:rPr>
          <w:rFonts w:ascii="Times New Roman" w:hAnsi="Times New Roman" w:cs="Times New Roman"/>
          <w:sz w:val="28"/>
          <w:szCs w:val="28"/>
        </w:rPr>
        <w:t>указана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Pr="00793554">
        <w:rPr>
          <w:rFonts w:ascii="Times New Roman" w:hAnsi="Times New Roman" w:cs="Times New Roman"/>
          <w:sz w:val="28"/>
          <w:szCs w:val="28"/>
        </w:rPr>
        <w:t>ниже:</w:t>
      </w:r>
    </w:p>
    <w:p w:rsidR="00FE23C9" w:rsidRPr="00793554" w:rsidRDefault="00FE23C9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63D18" w:rsidRPr="00793554" w:rsidRDefault="006C6148" w:rsidP="00793554">
      <w:pPr>
        <w:pStyle w:val="a4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 xml:space="preserve">Чёрный металл ― от </w:t>
      </w:r>
      <w:r w:rsidR="00CA7600" w:rsidRPr="00793554">
        <w:rPr>
          <w:rFonts w:ascii="Times New Roman" w:hAnsi="Times New Roman" w:cs="Times New Roman"/>
          <w:sz w:val="28"/>
          <w:szCs w:val="28"/>
        </w:rPr>
        <w:t>5</w:t>
      </w:r>
      <w:r w:rsidRPr="0079355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85DCA" w:rsidRPr="00793554" w:rsidRDefault="00A63D18" w:rsidP="00793554">
      <w:pPr>
        <w:pStyle w:val="a4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 xml:space="preserve">Нержавеющая сталь от ― </w:t>
      </w:r>
      <w:r w:rsidR="00CA7600" w:rsidRPr="00793554">
        <w:rPr>
          <w:rFonts w:ascii="Times New Roman" w:hAnsi="Times New Roman" w:cs="Times New Roman"/>
          <w:sz w:val="28"/>
          <w:szCs w:val="28"/>
        </w:rPr>
        <w:t>42</w:t>
      </w:r>
      <w:r w:rsidRPr="0079355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6148" w:rsidRPr="00793554" w:rsidRDefault="006C6148" w:rsidP="00793554">
      <w:pPr>
        <w:pStyle w:val="a4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 xml:space="preserve">Алюминий ― от </w:t>
      </w:r>
      <w:r w:rsidR="00CD3350" w:rsidRPr="00793554">
        <w:rPr>
          <w:rFonts w:ascii="Times New Roman" w:hAnsi="Times New Roman" w:cs="Times New Roman"/>
          <w:sz w:val="28"/>
          <w:szCs w:val="28"/>
        </w:rPr>
        <w:t>60</w:t>
      </w:r>
      <w:r w:rsidRPr="0079355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6148" w:rsidRPr="00793554" w:rsidRDefault="006C6148" w:rsidP="00793554">
      <w:pPr>
        <w:pStyle w:val="a4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 xml:space="preserve">Медь ― от </w:t>
      </w:r>
      <w:r w:rsidR="00CD3350" w:rsidRPr="00793554">
        <w:rPr>
          <w:rFonts w:ascii="Times New Roman" w:hAnsi="Times New Roman" w:cs="Times New Roman"/>
          <w:sz w:val="28"/>
          <w:szCs w:val="28"/>
        </w:rPr>
        <w:t>18</w:t>
      </w:r>
      <w:r w:rsidRPr="00793554">
        <w:rPr>
          <w:rFonts w:ascii="Times New Roman" w:hAnsi="Times New Roman" w:cs="Times New Roman"/>
          <w:sz w:val="28"/>
          <w:szCs w:val="28"/>
        </w:rPr>
        <w:t>0 руб.</w:t>
      </w:r>
    </w:p>
    <w:p w:rsidR="006C6148" w:rsidRPr="00793554" w:rsidRDefault="006C6148" w:rsidP="00793554">
      <w:pPr>
        <w:pStyle w:val="a4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793554">
        <w:rPr>
          <w:rFonts w:ascii="Times New Roman" w:hAnsi="Times New Roman" w:cs="Times New Roman"/>
          <w:sz w:val="28"/>
          <w:szCs w:val="28"/>
        </w:rPr>
        <w:t>Латунь</w:t>
      </w:r>
      <w:r w:rsidR="00793554" w:rsidRPr="00793554">
        <w:rPr>
          <w:rFonts w:ascii="Times New Roman" w:hAnsi="Times New Roman" w:cs="Times New Roman"/>
          <w:sz w:val="28"/>
          <w:szCs w:val="28"/>
        </w:rPr>
        <w:t xml:space="preserve"> </w:t>
      </w:r>
      <w:r w:rsidRPr="00793554">
        <w:rPr>
          <w:rFonts w:ascii="Times New Roman" w:hAnsi="Times New Roman" w:cs="Times New Roman"/>
          <w:sz w:val="28"/>
          <w:szCs w:val="28"/>
        </w:rPr>
        <w:t>― от 1</w:t>
      </w:r>
      <w:r w:rsidR="00CD3350" w:rsidRPr="00793554">
        <w:rPr>
          <w:rFonts w:ascii="Times New Roman" w:hAnsi="Times New Roman" w:cs="Times New Roman"/>
          <w:sz w:val="28"/>
          <w:szCs w:val="28"/>
        </w:rPr>
        <w:t>4</w:t>
      </w:r>
      <w:r w:rsidRPr="00793554">
        <w:rPr>
          <w:rFonts w:ascii="Times New Roman" w:hAnsi="Times New Roman" w:cs="Times New Roman"/>
          <w:sz w:val="28"/>
          <w:szCs w:val="28"/>
        </w:rPr>
        <w:t>0 руб.</w:t>
      </w:r>
    </w:p>
    <w:p w:rsidR="00AD48E6" w:rsidRPr="00793554" w:rsidRDefault="00AD48E6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A1847" w:rsidRPr="00793554" w:rsidRDefault="00AA1847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A1847" w:rsidRPr="00793554" w:rsidRDefault="00AA1847" w:rsidP="00793554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AA1847" w:rsidRPr="0079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6F"/>
    <w:multiLevelType w:val="hybridMultilevel"/>
    <w:tmpl w:val="E730CD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3C24C13"/>
    <w:multiLevelType w:val="hybridMultilevel"/>
    <w:tmpl w:val="5BB82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4749A"/>
    <w:multiLevelType w:val="hybridMultilevel"/>
    <w:tmpl w:val="FF9ED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10774"/>
    <w:multiLevelType w:val="hybridMultilevel"/>
    <w:tmpl w:val="33861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795863"/>
    <w:multiLevelType w:val="hybridMultilevel"/>
    <w:tmpl w:val="0DA48C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6B97B92"/>
    <w:multiLevelType w:val="multilevel"/>
    <w:tmpl w:val="CC8C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D41D6"/>
    <w:multiLevelType w:val="multilevel"/>
    <w:tmpl w:val="D61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508C6"/>
    <w:multiLevelType w:val="hybridMultilevel"/>
    <w:tmpl w:val="8F2AC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CA7D2C"/>
    <w:multiLevelType w:val="hybridMultilevel"/>
    <w:tmpl w:val="A5EAA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6161D6"/>
    <w:multiLevelType w:val="hybridMultilevel"/>
    <w:tmpl w:val="880E0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DC1FE7"/>
    <w:multiLevelType w:val="hybridMultilevel"/>
    <w:tmpl w:val="3E4EB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4637319"/>
    <w:multiLevelType w:val="multilevel"/>
    <w:tmpl w:val="AA2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A1010"/>
    <w:multiLevelType w:val="hybridMultilevel"/>
    <w:tmpl w:val="5F9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B2C5E"/>
    <w:multiLevelType w:val="multilevel"/>
    <w:tmpl w:val="C0B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D0B18"/>
    <w:multiLevelType w:val="hybridMultilevel"/>
    <w:tmpl w:val="8A926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EF24E0D"/>
    <w:multiLevelType w:val="multilevel"/>
    <w:tmpl w:val="330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D1"/>
    <w:rsid w:val="00000CF5"/>
    <w:rsid w:val="00006F0A"/>
    <w:rsid w:val="00007AA3"/>
    <w:rsid w:val="00010C80"/>
    <w:rsid w:val="000110A0"/>
    <w:rsid w:val="00025604"/>
    <w:rsid w:val="00036518"/>
    <w:rsid w:val="000407BC"/>
    <w:rsid w:val="00040888"/>
    <w:rsid w:val="000420FB"/>
    <w:rsid w:val="000456CD"/>
    <w:rsid w:val="00046037"/>
    <w:rsid w:val="0005351D"/>
    <w:rsid w:val="00071FEE"/>
    <w:rsid w:val="0007204E"/>
    <w:rsid w:val="00075CEE"/>
    <w:rsid w:val="000769D6"/>
    <w:rsid w:val="00077A79"/>
    <w:rsid w:val="000812DD"/>
    <w:rsid w:val="0008297E"/>
    <w:rsid w:val="00084108"/>
    <w:rsid w:val="00087719"/>
    <w:rsid w:val="000A56D6"/>
    <w:rsid w:val="000C0CB1"/>
    <w:rsid w:val="000C339B"/>
    <w:rsid w:val="000C39EB"/>
    <w:rsid w:val="000C6BE6"/>
    <w:rsid w:val="000C6D0F"/>
    <w:rsid w:val="000D66C7"/>
    <w:rsid w:val="000E52C0"/>
    <w:rsid w:val="000E7E6C"/>
    <w:rsid w:val="001028E6"/>
    <w:rsid w:val="00102CA6"/>
    <w:rsid w:val="001139E1"/>
    <w:rsid w:val="001169F5"/>
    <w:rsid w:val="00120BCD"/>
    <w:rsid w:val="00130EA0"/>
    <w:rsid w:val="00137A5F"/>
    <w:rsid w:val="0014640C"/>
    <w:rsid w:val="001748CA"/>
    <w:rsid w:val="00194533"/>
    <w:rsid w:val="00195F06"/>
    <w:rsid w:val="001B6E46"/>
    <w:rsid w:val="001B7153"/>
    <w:rsid w:val="001C2DEA"/>
    <w:rsid w:val="001C2E3D"/>
    <w:rsid w:val="001C2F3E"/>
    <w:rsid w:val="001C5F58"/>
    <w:rsid w:val="001D0320"/>
    <w:rsid w:val="001D4FD6"/>
    <w:rsid w:val="00205559"/>
    <w:rsid w:val="002126C4"/>
    <w:rsid w:val="00232B35"/>
    <w:rsid w:val="002424B8"/>
    <w:rsid w:val="00257CED"/>
    <w:rsid w:val="00266186"/>
    <w:rsid w:val="00266265"/>
    <w:rsid w:val="00272252"/>
    <w:rsid w:val="00290746"/>
    <w:rsid w:val="00292AA2"/>
    <w:rsid w:val="00296078"/>
    <w:rsid w:val="002B7EE2"/>
    <w:rsid w:val="002D2A40"/>
    <w:rsid w:val="002E036C"/>
    <w:rsid w:val="002E1B02"/>
    <w:rsid w:val="002E1F56"/>
    <w:rsid w:val="002F16C1"/>
    <w:rsid w:val="002F3262"/>
    <w:rsid w:val="002F52E7"/>
    <w:rsid w:val="002F790B"/>
    <w:rsid w:val="00300501"/>
    <w:rsid w:val="00300E1C"/>
    <w:rsid w:val="003054A5"/>
    <w:rsid w:val="00315D18"/>
    <w:rsid w:val="00317F31"/>
    <w:rsid w:val="00333036"/>
    <w:rsid w:val="00335E08"/>
    <w:rsid w:val="00350443"/>
    <w:rsid w:val="00354664"/>
    <w:rsid w:val="003568DB"/>
    <w:rsid w:val="00377449"/>
    <w:rsid w:val="00380E9A"/>
    <w:rsid w:val="00383852"/>
    <w:rsid w:val="00392E26"/>
    <w:rsid w:val="003977CA"/>
    <w:rsid w:val="00397E3F"/>
    <w:rsid w:val="003B20CD"/>
    <w:rsid w:val="003B3902"/>
    <w:rsid w:val="003C7A45"/>
    <w:rsid w:val="003D3856"/>
    <w:rsid w:val="003D4D66"/>
    <w:rsid w:val="003D7CF0"/>
    <w:rsid w:val="003E5DD7"/>
    <w:rsid w:val="003F0151"/>
    <w:rsid w:val="003F55DB"/>
    <w:rsid w:val="00402520"/>
    <w:rsid w:val="00402C12"/>
    <w:rsid w:val="00412AF5"/>
    <w:rsid w:val="00420350"/>
    <w:rsid w:val="0042760C"/>
    <w:rsid w:val="004469CC"/>
    <w:rsid w:val="0045464C"/>
    <w:rsid w:val="004650DA"/>
    <w:rsid w:val="00465FB4"/>
    <w:rsid w:val="00482260"/>
    <w:rsid w:val="00483A33"/>
    <w:rsid w:val="00486C3A"/>
    <w:rsid w:val="00490E3B"/>
    <w:rsid w:val="004934BE"/>
    <w:rsid w:val="004963E9"/>
    <w:rsid w:val="004C7588"/>
    <w:rsid w:val="004D181C"/>
    <w:rsid w:val="004E561C"/>
    <w:rsid w:val="005006BE"/>
    <w:rsid w:val="005076F0"/>
    <w:rsid w:val="0051088B"/>
    <w:rsid w:val="00511FF1"/>
    <w:rsid w:val="00516429"/>
    <w:rsid w:val="00520F6A"/>
    <w:rsid w:val="0052742C"/>
    <w:rsid w:val="00534353"/>
    <w:rsid w:val="00551EDC"/>
    <w:rsid w:val="00557019"/>
    <w:rsid w:val="005623B4"/>
    <w:rsid w:val="00566BC0"/>
    <w:rsid w:val="005675AA"/>
    <w:rsid w:val="00574381"/>
    <w:rsid w:val="00584224"/>
    <w:rsid w:val="005919C9"/>
    <w:rsid w:val="005A609F"/>
    <w:rsid w:val="005A7739"/>
    <w:rsid w:val="005B0355"/>
    <w:rsid w:val="005B16E1"/>
    <w:rsid w:val="005B748A"/>
    <w:rsid w:val="005C3846"/>
    <w:rsid w:val="005C6A00"/>
    <w:rsid w:val="005D5464"/>
    <w:rsid w:val="005E68E0"/>
    <w:rsid w:val="005E7EA4"/>
    <w:rsid w:val="00610B0B"/>
    <w:rsid w:val="00611580"/>
    <w:rsid w:val="00631B3F"/>
    <w:rsid w:val="00637C55"/>
    <w:rsid w:val="00641962"/>
    <w:rsid w:val="0064351B"/>
    <w:rsid w:val="00643B06"/>
    <w:rsid w:val="00666F43"/>
    <w:rsid w:val="00677CEC"/>
    <w:rsid w:val="006803DD"/>
    <w:rsid w:val="006B4B59"/>
    <w:rsid w:val="006B744C"/>
    <w:rsid w:val="006C6148"/>
    <w:rsid w:val="006D00FC"/>
    <w:rsid w:val="006D50C7"/>
    <w:rsid w:val="006D6A7C"/>
    <w:rsid w:val="006E7A75"/>
    <w:rsid w:val="006F7CB8"/>
    <w:rsid w:val="00704E75"/>
    <w:rsid w:val="0072026C"/>
    <w:rsid w:val="00720727"/>
    <w:rsid w:val="00745C58"/>
    <w:rsid w:val="007476D2"/>
    <w:rsid w:val="007477E0"/>
    <w:rsid w:val="007526C3"/>
    <w:rsid w:val="00770365"/>
    <w:rsid w:val="00774475"/>
    <w:rsid w:val="007774E4"/>
    <w:rsid w:val="00777E43"/>
    <w:rsid w:val="00782CF7"/>
    <w:rsid w:val="00793554"/>
    <w:rsid w:val="00794090"/>
    <w:rsid w:val="007A0597"/>
    <w:rsid w:val="007B3638"/>
    <w:rsid w:val="007B70F4"/>
    <w:rsid w:val="007C2DD5"/>
    <w:rsid w:val="007C3669"/>
    <w:rsid w:val="007D2371"/>
    <w:rsid w:val="007D533A"/>
    <w:rsid w:val="007E008C"/>
    <w:rsid w:val="007E1856"/>
    <w:rsid w:val="007E4F71"/>
    <w:rsid w:val="007F00F8"/>
    <w:rsid w:val="007F6F77"/>
    <w:rsid w:val="0081110F"/>
    <w:rsid w:val="00812D64"/>
    <w:rsid w:val="00816FB4"/>
    <w:rsid w:val="008203E6"/>
    <w:rsid w:val="00824A58"/>
    <w:rsid w:val="00825FF4"/>
    <w:rsid w:val="00833393"/>
    <w:rsid w:val="00836883"/>
    <w:rsid w:val="00841E8C"/>
    <w:rsid w:val="00843FFD"/>
    <w:rsid w:val="00844A96"/>
    <w:rsid w:val="00851B01"/>
    <w:rsid w:val="00873F3B"/>
    <w:rsid w:val="0088301A"/>
    <w:rsid w:val="008B0FEC"/>
    <w:rsid w:val="008B1A21"/>
    <w:rsid w:val="008C6629"/>
    <w:rsid w:val="008D33F7"/>
    <w:rsid w:val="008D6039"/>
    <w:rsid w:val="008D6E5D"/>
    <w:rsid w:val="008D7CD1"/>
    <w:rsid w:val="008E28EA"/>
    <w:rsid w:val="008E3A52"/>
    <w:rsid w:val="00904481"/>
    <w:rsid w:val="00910C15"/>
    <w:rsid w:val="0091429A"/>
    <w:rsid w:val="00915CF7"/>
    <w:rsid w:val="00916AD9"/>
    <w:rsid w:val="00924373"/>
    <w:rsid w:val="00925C33"/>
    <w:rsid w:val="00930454"/>
    <w:rsid w:val="00960E1B"/>
    <w:rsid w:val="00964337"/>
    <w:rsid w:val="00972D6B"/>
    <w:rsid w:val="00983B4B"/>
    <w:rsid w:val="00992138"/>
    <w:rsid w:val="0099648E"/>
    <w:rsid w:val="00996913"/>
    <w:rsid w:val="009A5275"/>
    <w:rsid w:val="009A7665"/>
    <w:rsid w:val="009B6E18"/>
    <w:rsid w:val="009E5E1C"/>
    <w:rsid w:val="00A02DAF"/>
    <w:rsid w:val="00A06182"/>
    <w:rsid w:val="00A07793"/>
    <w:rsid w:val="00A10CB5"/>
    <w:rsid w:val="00A13CDD"/>
    <w:rsid w:val="00A15ABC"/>
    <w:rsid w:val="00A21EAA"/>
    <w:rsid w:val="00A51336"/>
    <w:rsid w:val="00A56962"/>
    <w:rsid w:val="00A5747E"/>
    <w:rsid w:val="00A63D18"/>
    <w:rsid w:val="00A7083C"/>
    <w:rsid w:val="00A75639"/>
    <w:rsid w:val="00A800D0"/>
    <w:rsid w:val="00A95C32"/>
    <w:rsid w:val="00AA1847"/>
    <w:rsid w:val="00AA4CA7"/>
    <w:rsid w:val="00AB5609"/>
    <w:rsid w:val="00AC5B62"/>
    <w:rsid w:val="00AD48E6"/>
    <w:rsid w:val="00AE5181"/>
    <w:rsid w:val="00AF1B20"/>
    <w:rsid w:val="00AF5517"/>
    <w:rsid w:val="00B16393"/>
    <w:rsid w:val="00B2297B"/>
    <w:rsid w:val="00B32ED9"/>
    <w:rsid w:val="00B412CA"/>
    <w:rsid w:val="00B47D96"/>
    <w:rsid w:val="00B641F8"/>
    <w:rsid w:val="00B643AE"/>
    <w:rsid w:val="00B67D6F"/>
    <w:rsid w:val="00B7023E"/>
    <w:rsid w:val="00B862E0"/>
    <w:rsid w:val="00B957B6"/>
    <w:rsid w:val="00B96463"/>
    <w:rsid w:val="00BA2659"/>
    <w:rsid w:val="00BB240F"/>
    <w:rsid w:val="00BB5B1C"/>
    <w:rsid w:val="00BE2434"/>
    <w:rsid w:val="00BE7E4D"/>
    <w:rsid w:val="00BF5597"/>
    <w:rsid w:val="00C02DB5"/>
    <w:rsid w:val="00C03CCF"/>
    <w:rsid w:val="00C20CD5"/>
    <w:rsid w:val="00C231A0"/>
    <w:rsid w:val="00C248EE"/>
    <w:rsid w:val="00C3077B"/>
    <w:rsid w:val="00C3206A"/>
    <w:rsid w:val="00C40378"/>
    <w:rsid w:val="00C4684E"/>
    <w:rsid w:val="00C46923"/>
    <w:rsid w:val="00C80EE0"/>
    <w:rsid w:val="00C85322"/>
    <w:rsid w:val="00C90007"/>
    <w:rsid w:val="00C9229F"/>
    <w:rsid w:val="00CA00E2"/>
    <w:rsid w:val="00CA7600"/>
    <w:rsid w:val="00CB1CFD"/>
    <w:rsid w:val="00CD3350"/>
    <w:rsid w:val="00CD3A22"/>
    <w:rsid w:val="00CF4D48"/>
    <w:rsid w:val="00CF6BEA"/>
    <w:rsid w:val="00CF6C07"/>
    <w:rsid w:val="00D018B2"/>
    <w:rsid w:val="00D0405D"/>
    <w:rsid w:val="00D124FF"/>
    <w:rsid w:val="00D148D0"/>
    <w:rsid w:val="00D2196F"/>
    <w:rsid w:val="00D25D23"/>
    <w:rsid w:val="00D27F16"/>
    <w:rsid w:val="00D32F9D"/>
    <w:rsid w:val="00D3698D"/>
    <w:rsid w:val="00D53F68"/>
    <w:rsid w:val="00D603F3"/>
    <w:rsid w:val="00D64938"/>
    <w:rsid w:val="00D655FC"/>
    <w:rsid w:val="00D76542"/>
    <w:rsid w:val="00D96FBB"/>
    <w:rsid w:val="00DA7BEC"/>
    <w:rsid w:val="00DC6A37"/>
    <w:rsid w:val="00DF2A90"/>
    <w:rsid w:val="00E06C61"/>
    <w:rsid w:val="00E24904"/>
    <w:rsid w:val="00E25E52"/>
    <w:rsid w:val="00E27A9B"/>
    <w:rsid w:val="00E45754"/>
    <w:rsid w:val="00E53787"/>
    <w:rsid w:val="00E56E56"/>
    <w:rsid w:val="00E61CD9"/>
    <w:rsid w:val="00E77D3A"/>
    <w:rsid w:val="00E83030"/>
    <w:rsid w:val="00E87438"/>
    <w:rsid w:val="00E90205"/>
    <w:rsid w:val="00E94EED"/>
    <w:rsid w:val="00EB7E83"/>
    <w:rsid w:val="00EC0EE1"/>
    <w:rsid w:val="00ED049B"/>
    <w:rsid w:val="00ED1F28"/>
    <w:rsid w:val="00ED444D"/>
    <w:rsid w:val="00EE605A"/>
    <w:rsid w:val="00EF50D0"/>
    <w:rsid w:val="00EF63BA"/>
    <w:rsid w:val="00F04F06"/>
    <w:rsid w:val="00F12637"/>
    <w:rsid w:val="00F152EC"/>
    <w:rsid w:val="00F16FD4"/>
    <w:rsid w:val="00F202CC"/>
    <w:rsid w:val="00F228F1"/>
    <w:rsid w:val="00F3511E"/>
    <w:rsid w:val="00F51FFA"/>
    <w:rsid w:val="00F5270C"/>
    <w:rsid w:val="00F60141"/>
    <w:rsid w:val="00F65DEA"/>
    <w:rsid w:val="00F67EF5"/>
    <w:rsid w:val="00F727F4"/>
    <w:rsid w:val="00F85DCA"/>
    <w:rsid w:val="00F96D98"/>
    <w:rsid w:val="00FA686C"/>
    <w:rsid w:val="00FB347A"/>
    <w:rsid w:val="00FC62D2"/>
    <w:rsid w:val="00FD44F2"/>
    <w:rsid w:val="00FE23C9"/>
    <w:rsid w:val="00FE23ED"/>
    <w:rsid w:val="00FE66FE"/>
    <w:rsid w:val="00FE7E68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F4"/>
  </w:style>
  <w:style w:type="paragraph" w:styleId="1">
    <w:name w:val="heading 1"/>
    <w:basedOn w:val="a"/>
    <w:next w:val="a"/>
    <w:link w:val="10"/>
    <w:uiPriority w:val="9"/>
    <w:qFormat/>
    <w:rsid w:val="00825FF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FF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FF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FF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F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F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F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F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F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F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8D7CD1"/>
  </w:style>
  <w:style w:type="paragraph" w:styleId="a3">
    <w:name w:val="Normal (Web)"/>
    <w:basedOn w:val="a"/>
    <w:uiPriority w:val="99"/>
    <w:unhideWhenUsed/>
    <w:rsid w:val="007F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6B744C"/>
  </w:style>
  <w:style w:type="paragraph" w:styleId="a4">
    <w:name w:val="List Paragraph"/>
    <w:basedOn w:val="a"/>
    <w:uiPriority w:val="34"/>
    <w:qFormat/>
    <w:rsid w:val="00825FF4"/>
    <w:pPr>
      <w:ind w:left="720"/>
      <w:contextualSpacing/>
    </w:pPr>
  </w:style>
  <w:style w:type="table" w:styleId="a5">
    <w:name w:val="Table Grid"/>
    <w:basedOn w:val="a1"/>
    <w:uiPriority w:val="59"/>
    <w:rsid w:val="00CF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25FF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25F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semiHidden/>
    <w:rsid w:val="00825F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25F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5F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5F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25FF4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25F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25FF4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25FF4"/>
    <w:rPr>
      <w:b/>
      <w:bCs/>
      <w:spacing w:val="0"/>
    </w:rPr>
  </w:style>
  <w:style w:type="character" w:styleId="ac">
    <w:name w:val="Emphasis"/>
    <w:uiPriority w:val="20"/>
    <w:qFormat/>
    <w:rsid w:val="00825FF4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825FF4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825FF4"/>
  </w:style>
  <w:style w:type="paragraph" w:styleId="21">
    <w:name w:val="Quote"/>
    <w:basedOn w:val="a"/>
    <w:next w:val="a"/>
    <w:link w:val="22"/>
    <w:uiPriority w:val="29"/>
    <w:qFormat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825F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25F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825FF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25FF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825FF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825FF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825F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25FF4"/>
    <w:pPr>
      <w:outlineLvl w:val="9"/>
    </w:pPr>
    <w:rPr>
      <w:lang w:bidi="en-US"/>
    </w:rPr>
  </w:style>
  <w:style w:type="character" w:styleId="af7">
    <w:name w:val="Hyperlink"/>
    <w:basedOn w:val="a0"/>
    <w:uiPriority w:val="99"/>
    <w:semiHidden/>
    <w:unhideWhenUsed/>
    <w:rsid w:val="00FD4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F4"/>
  </w:style>
  <w:style w:type="paragraph" w:styleId="1">
    <w:name w:val="heading 1"/>
    <w:basedOn w:val="a"/>
    <w:next w:val="a"/>
    <w:link w:val="10"/>
    <w:uiPriority w:val="9"/>
    <w:qFormat/>
    <w:rsid w:val="00825FF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FF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FF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FF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F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F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F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F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F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F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8D7CD1"/>
  </w:style>
  <w:style w:type="paragraph" w:styleId="a3">
    <w:name w:val="Normal (Web)"/>
    <w:basedOn w:val="a"/>
    <w:uiPriority w:val="99"/>
    <w:unhideWhenUsed/>
    <w:rsid w:val="007F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6B744C"/>
  </w:style>
  <w:style w:type="paragraph" w:styleId="a4">
    <w:name w:val="List Paragraph"/>
    <w:basedOn w:val="a"/>
    <w:uiPriority w:val="34"/>
    <w:qFormat/>
    <w:rsid w:val="00825FF4"/>
    <w:pPr>
      <w:ind w:left="720"/>
      <w:contextualSpacing/>
    </w:pPr>
  </w:style>
  <w:style w:type="table" w:styleId="a5">
    <w:name w:val="Table Grid"/>
    <w:basedOn w:val="a1"/>
    <w:uiPriority w:val="59"/>
    <w:rsid w:val="00CF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25FF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25F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semiHidden/>
    <w:rsid w:val="00825F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25F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5F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5F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25FF4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25F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25FF4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25FF4"/>
    <w:rPr>
      <w:b/>
      <w:bCs/>
      <w:spacing w:val="0"/>
    </w:rPr>
  </w:style>
  <w:style w:type="character" w:styleId="ac">
    <w:name w:val="Emphasis"/>
    <w:uiPriority w:val="20"/>
    <w:qFormat/>
    <w:rsid w:val="00825FF4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825FF4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825FF4"/>
  </w:style>
  <w:style w:type="paragraph" w:styleId="21">
    <w:name w:val="Quote"/>
    <w:basedOn w:val="a"/>
    <w:next w:val="a"/>
    <w:link w:val="22"/>
    <w:uiPriority w:val="29"/>
    <w:qFormat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825F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25F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825FF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25FF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825FF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825FF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825F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25FF4"/>
    <w:pPr>
      <w:outlineLvl w:val="9"/>
    </w:pPr>
    <w:rPr>
      <w:lang w:bidi="en-US"/>
    </w:rPr>
  </w:style>
  <w:style w:type="character" w:styleId="af7">
    <w:name w:val="Hyperlink"/>
    <w:basedOn w:val="a0"/>
    <w:uiPriority w:val="99"/>
    <w:semiHidden/>
    <w:unhideWhenUsed/>
    <w:rsid w:val="00FD4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6C12-A8F5-4D8D-8580-FED9D8A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0</Words>
  <Characters>2625</Characters>
  <Application>Microsoft Office Word</Application>
  <DocSecurity>0</DocSecurity>
  <Lines>7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ry</dc:creator>
  <cp:lastModifiedBy>Urry</cp:lastModifiedBy>
  <cp:revision>20</cp:revision>
  <dcterms:created xsi:type="dcterms:W3CDTF">2014-12-30T21:53:00Z</dcterms:created>
  <dcterms:modified xsi:type="dcterms:W3CDTF">2014-12-30T23:21:00Z</dcterms:modified>
</cp:coreProperties>
</file>